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E20371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5.09.-21</w:t>
      </w:r>
      <w:r w:rsidR="002E33D7">
        <w:rPr>
          <w:rFonts w:ascii="Arial" w:hAnsi="Arial" w:cs="Arial"/>
          <w:color w:val="000000"/>
        </w:rPr>
        <w:t>.09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20371">
              <w:rPr>
                <w:rFonts w:ascii="Arial" w:hAnsi="Arial" w:cs="Arial"/>
              </w:rPr>
              <w:br/>
              <w:t>16</w:t>
            </w:r>
            <w:r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03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1</w:t>
            </w:r>
            <w:r w:rsidR="007C11A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E20371" w:rsidP="005D7E6F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CA6966" w:rsidP="005D7E6F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CA6966" w:rsidP="005D7E6F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7060" w:rsidP="005D7E6F">
            <w:pPr>
              <w:jc w:val="center"/>
              <w:rPr>
                <w:rFonts w:ascii="Arial" w:hAnsi="Arial" w:cs="Arial"/>
                <w:noProof/>
              </w:rPr>
            </w:pPr>
            <w:r w:rsidRPr="00B2706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E20371" w:rsidP="005D7E6F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E20371" w:rsidP="00B57A9E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CA6966" w:rsidP="00B57A9E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E20371" w:rsidP="00B57A9E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E20371" w:rsidP="00B57A9E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E20371" w:rsidP="00B57A9E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B57A9E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0371" w:rsidRDefault="00E20371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2E33D7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535"/>
    <w:rsid w:val="0043149C"/>
    <w:rsid w:val="00433A87"/>
    <w:rsid w:val="00464DA7"/>
    <w:rsid w:val="00473931"/>
    <w:rsid w:val="00477383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6031"/>
    <w:rsid w:val="00CA6966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23T09:28:00Z</dcterms:created>
  <dcterms:modified xsi:type="dcterms:W3CDTF">2025-09-23T09:28:00Z</dcterms:modified>
</cp:coreProperties>
</file>